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4D4213" w:rsidP="00653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1B7D27">
        <w:rPr>
          <w:rFonts w:ascii="Times New Roman" w:hAnsi="Times New Roman" w:cs="Times New Roman"/>
          <w:b/>
          <w:sz w:val="28"/>
          <w:szCs w:val="28"/>
        </w:rPr>
        <w:t>ЛЕ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BC3DEA" w:rsidRDefault="007F7A62" w:rsidP="00653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4D4213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098" w:rsidRPr="0065311A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C61CC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C61CC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C61CC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80277" w:rsidRPr="00E80277" w:rsidRDefault="00E80277" w:rsidP="00653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0D4958" w:rsidP="004D4213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9B4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 утверждении соста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иссии по соблюдению требований к служебному поведению </w:t>
            </w:r>
            <w:r w:rsidRPr="00A84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ых гражданских служащих Камчатского края и урегулированию конфликта интересов 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D4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сного</w:t>
            </w:r>
            <w:r w:rsidR="004D4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охотничье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озяйства Камчатского края</w:t>
            </w:r>
          </w:p>
        </w:tc>
      </w:tr>
    </w:tbl>
    <w:p w:rsidR="004E00B2" w:rsidRDefault="004E00B2" w:rsidP="00653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A2" w:rsidRPr="00E80277" w:rsidRDefault="002617A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58" w:rsidRPr="00852610" w:rsidRDefault="000D4958" w:rsidP="000D4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ей 19 Федерального закона от 27.07.2004 № 79-ФЗ </w:t>
      </w:r>
      <w:r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й гражданской службе Российской Федерации»,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</w:t>
      </w:r>
      <w:r w:rsidR="004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ю конфликта интересов»</w:t>
      </w:r>
    </w:p>
    <w:p w:rsidR="008D7127" w:rsidRPr="00E80277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E80277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958" w:rsidRPr="00125907" w:rsidRDefault="000D4958" w:rsidP="000D49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Образовать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4D4213">
        <w:rPr>
          <w:rFonts w:ascii="Times New Roman" w:hAnsi="Times New Roman" w:cs="Times New Roman"/>
          <w:bCs/>
          <w:sz w:val="28"/>
          <w:szCs w:val="28"/>
        </w:rPr>
        <w:t>Министер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сного</w:t>
      </w:r>
      <w:r w:rsidR="004D4213">
        <w:rPr>
          <w:rFonts w:ascii="Times New Roman" w:hAnsi="Times New Roman" w:cs="Times New Roman"/>
          <w:bCs/>
          <w:sz w:val="28"/>
          <w:szCs w:val="28"/>
        </w:rPr>
        <w:t xml:space="preserve"> и охотничь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зяйства </w:t>
      </w:r>
      <w:r w:rsidRPr="00125907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0F13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в составе согласно </w:t>
      </w:r>
      <w:proofErr w:type="gramStart"/>
      <w:r w:rsidRPr="00125907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 </w:t>
      </w:r>
    </w:p>
    <w:p w:rsidR="004D4213" w:rsidRDefault="009B4F22" w:rsidP="004D42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D4958" w:rsidRPr="00D955AA">
        <w:rPr>
          <w:rFonts w:ascii="Times New Roman" w:hAnsi="Times New Roman" w:cs="Times New Roman"/>
          <w:bCs/>
          <w:sz w:val="28"/>
          <w:szCs w:val="28"/>
        </w:rPr>
        <w:t>.</w:t>
      </w:r>
      <w:r w:rsidR="008E4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958" w:rsidRPr="00D955AA">
        <w:rPr>
          <w:rFonts w:ascii="Times New Roman" w:hAnsi="Times New Roman" w:cs="Times New Roman"/>
          <w:bCs/>
          <w:sz w:val="28"/>
          <w:szCs w:val="28"/>
        </w:rPr>
        <w:t xml:space="preserve">Настоящий приказ </w:t>
      </w:r>
      <w:r w:rsidR="00E950C1">
        <w:rPr>
          <w:rFonts w:ascii="Times New Roman" w:hAnsi="Times New Roman" w:cs="Times New Roman"/>
          <w:bCs/>
          <w:sz w:val="28"/>
          <w:szCs w:val="28"/>
        </w:rPr>
        <w:t>вступает в силу после дня его официального опубликования</w:t>
      </w:r>
      <w:r w:rsidR="004D4213">
        <w:rPr>
          <w:rFonts w:ascii="Times New Roman" w:hAnsi="Times New Roman" w:cs="Times New Roman"/>
          <w:bCs/>
          <w:sz w:val="28"/>
          <w:szCs w:val="28"/>
        </w:rPr>
        <w:t>.</w:t>
      </w:r>
    </w:p>
    <w:p w:rsidR="004D4213" w:rsidRDefault="004D4213" w:rsidP="004D42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311A" w:rsidRPr="0065311A" w:rsidRDefault="0065311A" w:rsidP="004D42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213" w:rsidRPr="0065311A" w:rsidRDefault="004D4213" w:rsidP="004D42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46569C" w:rsidTr="00E950C1">
        <w:trPr>
          <w:trHeight w:val="2220"/>
        </w:trPr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D4213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C61CC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E950C1" w:rsidP="00E950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sz w:val="28"/>
              </w:rPr>
              <w:t>Пищальченко</w:t>
            </w:r>
            <w:proofErr w:type="spellEnd"/>
            <w:r w:rsidR="00FF14C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3D5C8F" w:rsidRDefault="003D5C8F">
      <w:r>
        <w:br w:type="page"/>
      </w:r>
    </w:p>
    <w:p w:rsidR="00525D1B" w:rsidRPr="00672FC8" w:rsidRDefault="004D4213" w:rsidP="004D4213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</w:t>
      </w:r>
      <w:r w:rsidR="00525D1B">
        <w:rPr>
          <w:rFonts w:ascii="Times New Roman" w:hAnsi="Times New Roman"/>
          <w:sz w:val="28"/>
        </w:rPr>
        <w:t>Приложение</w:t>
      </w:r>
      <w:r w:rsidR="000F135B">
        <w:rPr>
          <w:rFonts w:ascii="Times New Roman" w:hAnsi="Times New Roman"/>
          <w:sz w:val="28"/>
        </w:rPr>
        <w:t xml:space="preserve"> </w:t>
      </w:r>
      <w:r w:rsidR="00525D1B">
        <w:rPr>
          <w:rFonts w:ascii="Times New Roman" w:hAnsi="Times New Roman"/>
          <w:sz w:val="28"/>
        </w:rPr>
        <w:t xml:space="preserve">к приказу </w:t>
      </w:r>
      <w:r>
        <w:rPr>
          <w:rFonts w:ascii="Times New Roman" w:hAnsi="Times New Roman"/>
          <w:sz w:val="28"/>
        </w:rPr>
        <w:t>Министерства</w:t>
      </w:r>
    </w:p>
    <w:p w:rsidR="004D4213" w:rsidRDefault="004D4213" w:rsidP="004D4213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л</w:t>
      </w:r>
      <w:r w:rsidR="00FF14C9">
        <w:rPr>
          <w:rFonts w:ascii="Times New Roman" w:hAnsi="Times New Roman" w:cs="Times New Roman"/>
          <w:sz w:val="28"/>
          <w:szCs w:val="28"/>
        </w:rPr>
        <w:t>есного</w:t>
      </w:r>
      <w:r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 w:rsidR="00FF14C9">
        <w:rPr>
          <w:rFonts w:ascii="Times New Roman" w:hAnsi="Times New Roman" w:cs="Times New Roman"/>
          <w:sz w:val="28"/>
          <w:szCs w:val="28"/>
        </w:rPr>
        <w:t xml:space="preserve"> хозяй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D1B" w:rsidRDefault="004D4213" w:rsidP="004D4213">
      <w:pPr>
        <w:widowControl w:val="0"/>
        <w:spacing w:after="0" w:line="240" w:lineRule="auto"/>
        <w:ind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25D1B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468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077"/>
        <w:gridCol w:w="486"/>
        <w:gridCol w:w="1701"/>
      </w:tblGrid>
      <w:tr w:rsidR="00525D1B" w:rsidTr="004D4213">
        <w:tc>
          <w:tcPr>
            <w:tcW w:w="425" w:type="dxa"/>
            <w:hideMark/>
          </w:tcPr>
          <w:p w:rsidR="00525D1B" w:rsidRDefault="00525D1B" w:rsidP="004D4213">
            <w:pPr>
              <w:spacing w:after="60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077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0D4958" w:rsidRDefault="000D4958" w:rsidP="000D4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58" w:rsidRPr="0094066C" w:rsidRDefault="000D4958" w:rsidP="00634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66C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0D4958" w:rsidRDefault="000D4958" w:rsidP="008E4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066C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4D4213">
        <w:rPr>
          <w:rFonts w:ascii="Times New Roman" w:hAnsi="Times New Roman" w:cs="Times New Roman"/>
          <w:sz w:val="28"/>
          <w:szCs w:val="28"/>
        </w:rPr>
        <w:t>Министерстве</w:t>
      </w:r>
      <w:r w:rsidRPr="00940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="004D4213"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Pr="0094066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94066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8E4E28" w:rsidRPr="0094066C" w:rsidRDefault="008E4E28" w:rsidP="008E4E28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402"/>
        <w:gridCol w:w="509"/>
        <w:gridCol w:w="5870"/>
      </w:tblGrid>
      <w:tr w:rsidR="000D4958" w:rsidRPr="0094066C" w:rsidTr="00C61CCA">
        <w:tc>
          <w:tcPr>
            <w:tcW w:w="3402" w:type="dxa"/>
          </w:tcPr>
          <w:p w:rsidR="000D4958" w:rsidRDefault="004D4213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ышева</w:t>
            </w:r>
          </w:p>
          <w:p w:rsidR="000D4958" w:rsidRPr="0094066C" w:rsidRDefault="004D4213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  <w:r w:rsidR="000D4958"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" w:type="dxa"/>
          </w:tcPr>
          <w:p w:rsidR="000D4958" w:rsidRPr="0094066C" w:rsidRDefault="000D4958" w:rsidP="00634492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0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70" w:type="dxa"/>
          </w:tcPr>
          <w:p w:rsidR="000D4958" w:rsidRPr="0094066C" w:rsidRDefault="000D4958" w:rsidP="004D4213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D4213">
              <w:rPr>
                <w:rFonts w:ascii="Times New Roman" w:hAnsi="Times New Roman" w:cs="Times New Roman"/>
                <w:sz w:val="28"/>
                <w:szCs w:val="28"/>
              </w:rPr>
              <w:t xml:space="preserve">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="004D4213">
              <w:rPr>
                <w:rFonts w:ascii="Times New Roman" w:hAnsi="Times New Roman" w:cs="Times New Roman"/>
                <w:sz w:val="28"/>
                <w:szCs w:val="28"/>
              </w:rPr>
              <w:t xml:space="preserve"> и охотничь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, председатель комиссии;</w:t>
            </w:r>
          </w:p>
        </w:tc>
      </w:tr>
      <w:tr w:rsidR="000D4958" w:rsidRPr="0094066C" w:rsidTr="00C61CCA">
        <w:tc>
          <w:tcPr>
            <w:tcW w:w="3402" w:type="dxa"/>
          </w:tcPr>
          <w:p w:rsidR="003350C5" w:rsidRDefault="003350C5" w:rsidP="003350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панов</w:t>
            </w:r>
          </w:p>
          <w:p w:rsidR="000D094A" w:rsidRPr="0094066C" w:rsidRDefault="003350C5" w:rsidP="003350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д Юрьевич</w:t>
            </w:r>
          </w:p>
        </w:tc>
        <w:tc>
          <w:tcPr>
            <w:tcW w:w="509" w:type="dxa"/>
          </w:tcPr>
          <w:p w:rsidR="000D4958" w:rsidRPr="0094066C" w:rsidRDefault="000D4958" w:rsidP="006344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0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70" w:type="dxa"/>
          </w:tcPr>
          <w:p w:rsidR="000D4958" w:rsidRPr="0094066C" w:rsidRDefault="003350C5" w:rsidP="000D09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едерального государственного контроля (надзора) Министерства лесного и охотничьего хозяйства Камчатского края</w:t>
            </w:r>
            <w:r w:rsidR="000D4958" w:rsidRPr="0094066C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0D4958" w:rsidRPr="0094066C" w:rsidTr="00C61CCA">
        <w:tc>
          <w:tcPr>
            <w:tcW w:w="3402" w:type="dxa"/>
          </w:tcPr>
          <w:p w:rsidR="000D4958" w:rsidRDefault="000D094A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</w:t>
            </w:r>
          </w:p>
          <w:p w:rsidR="000D4958" w:rsidRPr="0094066C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</w:p>
          <w:p w:rsidR="000D4958" w:rsidRPr="0094066C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58" w:rsidRPr="0094066C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58" w:rsidRPr="0094066C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0D4958" w:rsidRPr="0094066C" w:rsidRDefault="000D4958" w:rsidP="00634492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0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70" w:type="dxa"/>
          </w:tcPr>
          <w:p w:rsidR="000D4958" w:rsidRPr="0094066C" w:rsidRDefault="000D4958" w:rsidP="000D094A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</w:t>
            </w:r>
            <w:r w:rsidR="008A05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D094A">
              <w:rPr>
                <w:rFonts w:ascii="Times New Roman" w:hAnsi="Times New Roman" w:cs="Times New Roman"/>
                <w:sz w:val="28"/>
                <w:szCs w:val="28"/>
              </w:rPr>
              <w:t xml:space="preserve"> работы, документ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0D094A">
              <w:rPr>
                <w:rFonts w:ascii="Times New Roman" w:hAnsi="Times New Roman" w:cs="Times New Roman"/>
                <w:sz w:val="28"/>
                <w:szCs w:val="28"/>
              </w:rPr>
              <w:t xml:space="preserve"> и архива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E2E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4E6E2E"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E2E">
              <w:rPr>
                <w:rFonts w:ascii="Times New Roman" w:hAnsi="Times New Roman" w:cs="Times New Roman"/>
                <w:sz w:val="28"/>
                <w:szCs w:val="28"/>
              </w:rPr>
              <w:t>лесного и охотничьего хозяйства</w:t>
            </w:r>
            <w:r w:rsidR="004E6E2E"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0D4958" w:rsidRPr="0094066C" w:rsidTr="00C61CCA">
        <w:tc>
          <w:tcPr>
            <w:tcW w:w="3402" w:type="dxa"/>
          </w:tcPr>
          <w:p w:rsidR="000D4958" w:rsidRPr="0094066C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D4958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0D4958" w:rsidRPr="00125907" w:rsidRDefault="000D4958" w:rsidP="00634492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0D4958" w:rsidRDefault="000D4958" w:rsidP="00634492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58" w:rsidRPr="0094066C" w:rsidTr="00C61CCA">
        <w:tc>
          <w:tcPr>
            <w:tcW w:w="3402" w:type="dxa"/>
          </w:tcPr>
          <w:p w:rsidR="000D4958" w:rsidRPr="00824565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proofErr w:type="spellStart"/>
            <w:r w:rsidRPr="00824565">
              <w:rPr>
                <w:rFonts w:ascii="Times New Roman" w:hAnsi="Times New Roman" w:cs="Times New Roman"/>
                <w:sz w:val="28"/>
                <w:szCs w:val="28"/>
              </w:rPr>
              <w:t>Заколутин</w:t>
            </w:r>
            <w:proofErr w:type="spellEnd"/>
            <w:r w:rsidRPr="00824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4958" w:rsidRPr="00824565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24565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509" w:type="dxa"/>
          </w:tcPr>
          <w:p w:rsidR="000D4958" w:rsidRPr="00824565" w:rsidRDefault="000D4958" w:rsidP="00843A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56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70" w:type="dxa"/>
          </w:tcPr>
          <w:p w:rsidR="000D4958" w:rsidRPr="00824565" w:rsidRDefault="000D094A" w:rsidP="000D09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0D4958" w:rsidRPr="00824565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го управления</w:t>
            </w:r>
            <w:r w:rsidR="000D4958" w:rsidRPr="00824565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онных и иных правонарушений Администрации Губернатора Камчатского края</w:t>
            </w:r>
            <w:r w:rsidR="008E4E2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D4958" w:rsidRPr="00824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350C5" w:rsidRPr="0094066C" w:rsidTr="00C61CCA">
        <w:tc>
          <w:tcPr>
            <w:tcW w:w="3402" w:type="dxa"/>
          </w:tcPr>
          <w:p w:rsidR="003350C5" w:rsidRDefault="003350C5" w:rsidP="003350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лга</w:t>
            </w:r>
          </w:p>
          <w:p w:rsidR="003350C5" w:rsidRPr="00824565" w:rsidRDefault="003350C5" w:rsidP="003350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509" w:type="dxa"/>
          </w:tcPr>
          <w:p w:rsidR="003350C5" w:rsidRPr="00824565" w:rsidRDefault="003350C5" w:rsidP="00843A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70" w:type="dxa"/>
          </w:tcPr>
          <w:p w:rsidR="003350C5" w:rsidRDefault="003350C5" w:rsidP="003350C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 и государственных закупок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 и охотничьего хозяйства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;</w:t>
            </w:r>
          </w:p>
        </w:tc>
      </w:tr>
      <w:tr w:rsidR="000D4958" w:rsidRPr="0094066C" w:rsidTr="00C61CCA">
        <w:tc>
          <w:tcPr>
            <w:tcW w:w="3402" w:type="dxa"/>
          </w:tcPr>
          <w:p w:rsidR="000D4958" w:rsidRPr="00634492" w:rsidRDefault="00634492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2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  <w:p w:rsidR="00634492" w:rsidRPr="00634492" w:rsidRDefault="00634492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2">
              <w:rPr>
                <w:rFonts w:ascii="Times New Roman" w:hAnsi="Times New Roman" w:cs="Times New Roman"/>
                <w:sz w:val="28"/>
                <w:szCs w:val="28"/>
              </w:rPr>
              <w:t>Татьяна Робертовна</w:t>
            </w:r>
          </w:p>
        </w:tc>
        <w:tc>
          <w:tcPr>
            <w:tcW w:w="509" w:type="dxa"/>
          </w:tcPr>
          <w:p w:rsidR="000D4958" w:rsidRPr="00634492" w:rsidRDefault="000D4958" w:rsidP="00843A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70" w:type="dxa"/>
          </w:tcPr>
          <w:p w:rsidR="000D4958" w:rsidRPr="00634492" w:rsidRDefault="00634492" w:rsidP="008A05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4492">
              <w:rPr>
                <w:rFonts w:ascii="Times New Roman" w:hAnsi="Times New Roman" w:cs="Times New Roman"/>
                <w:sz w:val="28"/>
                <w:szCs w:val="28"/>
              </w:rPr>
              <w:t xml:space="preserve">аучный сотрудник лаборатории эколого-экономических исследований Камчатского филиала ФГБУН </w:t>
            </w:r>
            <w:r w:rsidR="008A0574">
              <w:rPr>
                <w:rFonts w:ascii="Times New Roman" w:hAnsi="Times New Roman" w:cs="Times New Roman"/>
                <w:sz w:val="28"/>
                <w:szCs w:val="28"/>
              </w:rPr>
              <w:t>«Тихоокеанский</w:t>
            </w:r>
            <w:r w:rsidRPr="00634492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географии ДВО РАН</w:t>
            </w:r>
            <w:r w:rsidR="008A05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4958" w:rsidRPr="00634492">
              <w:rPr>
                <w:rFonts w:ascii="Times New Roman" w:hAnsi="Times New Roman" w:cs="Times New Roman"/>
                <w:sz w:val="28"/>
                <w:szCs w:val="28"/>
              </w:rPr>
              <w:t xml:space="preserve">, член Общественной палаты </w:t>
            </w:r>
            <w:r w:rsidR="008A057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, заместитель Председателя Общественной палаты </w:t>
            </w:r>
            <w:r w:rsidR="000D4958" w:rsidRPr="00634492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8E4E2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D4958" w:rsidRPr="006344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4958" w:rsidRPr="0094066C" w:rsidTr="00C61CCA">
        <w:tc>
          <w:tcPr>
            <w:tcW w:w="3402" w:type="dxa"/>
          </w:tcPr>
          <w:p w:rsidR="000D4958" w:rsidRPr="000C6C20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C6C20">
              <w:rPr>
                <w:rFonts w:ascii="Times New Roman" w:hAnsi="Times New Roman" w:cs="Times New Roman"/>
                <w:sz w:val="28"/>
                <w:szCs w:val="28"/>
              </w:rPr>
              <w:t>Пасечник</w:t>
            </w:r>
          </w:p>
          <w:p w:rsidR="000D4958" w:rsidRPr="000C6C20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C6C20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509" w:type="dxa"/>
          </w:tcPr>
          <w:p w:rsidR="000D4958" w:rsidRPr="000C6C20" w:rsidRDefault="000D4958" w:rsidP="00843A32">
            <w:pPr>
              <w:tabs>
                <w:tab w:val="left" w:pos="3060"/>
                <w:tab w:val="left" w:pos="32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C20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70" w:type="dxa"/>
          </w:tcPr>
          <w:p w:rsidR="000D4958" w:rsidRPr="000C6C20" w:rsidRDefault="000D4958" w:rsidP="00634492">
            <w:pPr>
              <w:tabs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C20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экономических и социально-гуманитарных наук Петропавловск-Камчатского филиала ФГБОУ ВО «Российская </w:t>
            </w:r>
            <w:r w:rsidRPr="000C6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адемия народного хозяйства и государственной службы при Президенте Российской Федерации», представитель образовательной организации высшего образования, специалист по вопросам, </w:t>
            </w:r>
            <w:r w:rsidR="00824565">
              <w:rPr>
                <w:rFonts w:ascii="Times New Roman" w:hAnsi="Times New Roman" w:cs="Times New Roman"/>
                <w:sz w:val="28"/>
                <w:szCs w:val="28"/>
              </w:rPr>
              <w:t>связанным с гражданской службой</w:t>
            </w:r>
            <w:r w:rsidR="00C9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E2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824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4958" w:rsidRPr="0094066C" w:rsidTr="00C61CCA">
        <w:tc>
          <w:tcPr>
            <w:tcW w:w="9781" w:type="dxa"/>
            <w:gridSpan w:val="3"/>
          </w:tcPr>
          <w:p w:rsidR="000D4958" w:rsidRPr="0094066C" w:rsidRDefault="000D4958" w:rsidP="00634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заседания комиссии с правом совещательного голоса:</w:t>
            </w:r>
          </w:p>
        </w:tc>
      </w:tr>
      <w:tr w:rsidR="000D4958" w:rsidRPr="0094066C" w:rsidTr="00C61CCA">
        <w:trPr>
          <w:trHeight w:val="1038"/>
        </w:trPr>
        <w:tc>
          <w:tcPr>
            <w:tcW w:w="9781" w:type="dxa"/>
            <w:gridSpan w:val="3"/>
          </w:tcPr>
          <w:p w:rsidR="000D4958" w:rsidRPr="0094066C" w:rsidRDefault="000D4958" w:rsidP="00634492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1. Непосредственный руководитель государственного гражданского служащего Камчатского края (далее – гражданский служащий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      </w:r>
          </w:p>
        </w:tc>
      </w:tr>
      <w:tr w:rsidR="000D4958" w:rsidRPr="0094066C" w:rsidTr="00C61CCA">
        <w:tc>
          <w:tcPr>
            <w:tcW w:w="9781" w:type="dxa"/>
            <w:gridSpan w:val="3"/>
          </w:tcPr>
          <w:p w:rsidR="000D4958" w:rsidRPr="0094066C" w:rsidRDefault="000D4958" w:rsidP="009A4D93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2. Гражданские служащие, замещающие в </w:t>
            </w:r>
            <w:r w:rsidR="004E6E2E">
              <w:rPr>
                <w:rFonts w:ascii="Times New Roman" w:hAnsi="Times New Roman" w:cs="Times New Roman"/>
                <w:sz w:val="28"/>
                <w:szCs w:val="28"/>
              </w:rPr>
              <w:t>Министерстве</w:t>
            </w:r>
            <w:r w:rsidR="000F135B">
              <w:rPr>
                <w:rFonts w:ascii="Times New Roman" w:hAnsi="Times New Roman" w:cs="Times New Roman"/>
                <w:sz w:val="28"/>
                <w:szCs w:val="28"/>
              </w:rPr>
              <w:t xml:space="preserve"> лесного </w:t>
            </w:r>
            <w:r w:rsidR="004E6E2E">
              <w:rPr>
                <w:rFonts w:ascii="Times New Roman" w:hAnsi="Times New Roman" w:cs="Times New Roman"/>
                <w:sz w:val="28"/>
                <w:szCs w:val="28"/>
              </w:rPr>
              <w:t xml:space="preserve">и охотничьего </w:t>
            </w:r>
            <w:r w:rsidR="000F135B">
              <w:rPr>
                <w:rFonts w:ascii="Times New Roman" w:hAnsi="Times New Roman" w:cs="Times New Roman"/>
                <w:sz w:val="28"/>
                <w:szCs w:val="28"/>
              </w:rPr>
              <w:t>хозяйства Камчатского края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ется этот вопрос (два лица).</w:t>
            </w:r>
            <w:r w:rsidR="008E4E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D4958" w:rsidRPr="0094066C" w:rsidTr="00C61CCA">
        <w:trPr>
          <w:trHeight w:val="284"/>
        </w:trPr>
        <w:tc>
          <w:tcPr>
            <w:tcW w:w="9781" w:type="dxa"/>
            <w:gridSpan w:val="3"/>
          </w:tcPr>
          <w:p w:rsidR="000D4958" w:rsidRPr="0094066C" w:rsidRDefault="000D4958" w:rsidP="009A4D93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3. Другие гражданские служащие, замещающие должности государственной гражданской службы Камчатского края в </w:t>
            </w:r>
            <w:r w:rsidR="004E6E2E">
              <w:rPr>
                <w:rFonts w:ascii="Times New Roman" w:hAnsi="Times New Roman" w:cs="Times New Roman"/>
                <w:sz w:val="28"/>
                <w:szCs w:val="28"/>
              </w:rPr>
              <w:t>Министерстве лесного и охотничьего хозяйства Камчатского края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4E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D4958" w:rsidRPr="0094066C" w:rsidTr="00C61CCA">
        <w:trPr>
          <w:trHeight w:val="284"/>
        </w:trPr>
        <w:tc>
          <w:tcPr>
            <w:tcW w:w="9781" w:type="dxa"/>
            <w:gridSpan w:val="3"/>
          </w:tcPr>
          <w:p w:rsidR="000D4958" w:rsidRPr="0094066C" w:rsidRDefault="000D4958" w:rsidP="00634492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4. Специалисты, которые могут дать пояснения по вопросам государственной службы и вопросам, рассматриваемым комиссией.</w:t>
            </w:r>
            <w:r w:rsidR="008E4E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D4958" w:rsidRPr="0094066C" w:rsidTr="00C61CCA">
        <w:trPr>
          <w:trHeight w:val="284"/>
        </w:trPr>
        <w:tc>
          <w:tcPr>
            <w:tcW w:w="9781" w:type="dxa"/>
            <w:gridSpan w:val="3"/>
          </w:tcPr>
          <w:p w:rsidR="000D4958" w:rsidRPr="0094066C" w:rsidRDefault="000D4958" w:rsidP="00634492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5. Должностные лица других государственных органов Камчатского края, органов местного самоуправления муниципальных образований в Камчатском крае. </w:t>
            </w:r>
            <w:r w:rsidR="008E4E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D4958" w:rsidRPr="0094066C" w:rsidTr="00C61CCA">
        <w:trPr>
          <w:trHeight w:val="284"/>
        </w:trPr>
        <w:tc>
          <w:tcPr>
            <w:tcW w:w="9781" w:type="dxa"/>
            <w:gridSpan w:val="3"/>
          </w:tcPr>
          <w:p w:rsidR="000D4958" w:rsidRPr="0094066C" w:rsidRDefault="000D4958" w:rsidP="00634492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6. Представител</w:t>
            </w:r>
            <w:r w:rsidR="009A4D93">
              <w:rPr>
                <w:rFonts w:ascii="Times New Roman" w:hAnsi="Times New Roman" w:cs="Times New Roman"/>
                <w:sz w:val="28"/>
                <w:szCs w:val="28"/>
              </w:rPr>
              <w:t>и заинтересованных организаций.</w:t>
            </w:r>
            <w:r w:rsidR="008E4E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D4958" w:rsidRPr="0094066C" w:rsidTr="00C61CCA">
        <w:trPr>
          <w:trHeight w:val="284"/>
        </w:trPr>
        <w:tc>
          <w:tcPr>
            <w:tcW w:w="9781" w:type="dxa"/>
            <w:gridSpan w:val="3"/>
          </w:tcPr>
          <w:p w:rsidR="000D4958" w:rsidRPr="0094066C" w:rsidRDefault="000D4958" w:rsidP="008E4E28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7.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</w:t>
            </w:r>
            <w:r w:rsidR="009A4D93">
              <w:rPr>
                <w:rFonts w:ascii="Times New Roman" w:hAnsi="Times New Roman" w:cs="Times New Roman"/>
                <w:sz w:val="28"/>
                <w:szCs w:val="28"/>
              </w:rPr>
              <w:t>улировании конфликта интересов.</w:t>
            </w:r>
            <w:r w:rsidR="008E4E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0D4958" w:rsidRDefault="000D4958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0D4958" w:rsidRDefault="000D4958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634492" w:rsidRDefault="00634492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843A32" w:rsidRDefault="00843A32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0D4958" w:rsidRPr="0094066C" w:rsidRDefault="000D4958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0D4958" w:rsidRPr="00101FD0" w:rsidRDefault="000D4958" w:rsidP="0063449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01FD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</w:t>
      </w:r>
    </w:p>
    <w:p w:rsidR="000D4958" w:rsidRPr="00101FD0" w:rsidRDefault="000D4958" w:rsidP="0063449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FD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101FD0">
        <w:rPr>
          <w:rFonts w:ascii="Times New Roman" w:hAnsi="Times New Roman" w:cs="Times New Roman"/>
          <w:sz w:val="24"/>
          <w:szCs w:val="24"/>
        </w:rPr>
        <w:t xml:space="preserve">Общее число членов комиссии, не замещающих должности государственной гражданской службы Камчатского края, назначение на которые и освобождение от которых осуществляется </w:t>
      </w:r>
      <w:r w:rsidR="004E6E2E">
        <w:rPr>
          <w:rFonts w:ascii="Times New Roman" w:hAnsi="Times New Roman" w:cs="Times New Roman"/>
          <w:sz w:val="24"/>
          <w:szCs w:val="24"/>
        </w:rPr>
        <w:t xml:space="preserve">Министром </w:t>
      </w:r>
      <w:r w:rsidR="000F135B">
        <w:rPr>
          <w:rFonts w:ascii="Times New Roman" w:hAnsi="Times New Roman" w:cs="Times New Roman"/>
          <w:sz w:val="24"/>
          <w:szCs w:val="24"/>
        </w:rPr>
        <w:t>лесного</w:t>
      </w:r>
      <w:r w:rsidR="004E6E2E">
        <w:rPr>
          <w:rFonts w:ascii="Times New Roman" w:hAnsi="Times New Roman" w:cs="Times New Roman"/>
          <w:sz w:val="24"/>
          <w:szCs w:val="24"/>
        </w:rPr>
        <w:t xml:space="preserve"> и охотничьего</w:t>
      </w:r>
      <w:r w:rsidR="000F135B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Pr="00101FD0">
        <w:rPr>
          <w:rFonts w:ascii="Times New Roman" w:hAnsi="Times New Roman" w:cs="Times New Roman"/>
          <w:sz w:val="24"/>
          <w:szCs w:val="24"/>
        </w:rPr>
        <w:t>Камчатского края, должно составлять не менее одной четверти от общего числа членов комиссии.</w:t>
      </w:r>
    </w:p>
    <w:p w:rsidR="000D4958" w:rsidRPr="00101FD0" w:rsidRDefault="000D4958" w:rsidP="0063449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F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01FD0">
        <w:rPr>
          <w:rFonts w:ascii="Times New Roman" w:hAnsi="Times New Roman" w:cs="Times New Roman"/>
          <w:sz w:val="24"/>
          <w:szCs w:val="24"/>
        </w:rPr>
        <w:t xml:space="preserve"> Участник определяется председателем комиссии.</w:t>
      </w:r>
    </w:p>
    <w:p w:rsidR="000F135B" w:rsidRDefault="000D4958" w:rsidP="0063449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FD0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101FD0">
        <w:rPr>
          <w:rFonts w:ascii="Times New Roman" w:hAnsi="Times New Roman" w:cs="Times New Roman"/>
          <w:sz w:val="24"/>
          <w:szCs w:val="24"/>
        </w:rPr>
        <w:t>Участник приглашается на заседание комиссии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гражданского служащего, в отношении которого комиссией рассматривается этот вопрос, или любого члена комиссии.</w:t>
      </w:r>
    </w:p>
    <w:p w:rsidR="004D4213" w:rsidRDefault="004D4213" w:rsidP="0063449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D4213" w:rsidSect="00FA1F85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25" w:rsidRDefault="007A6825" w:rsidP="0031799B">
      <w:pPr>
        <w:spacing w:after="0" w:line="240" w:lineRule="auto"/>
      </w:pPr>
      <w:r>
        <w:separator/>
      </w:r>
    </w:p>
  </w:endnote>
  <w:endnote w:type="continuationSeparator" w:id="0">
    <w:p w:rsidR="007A6825" w:rsidRDefault="007A682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25" w:rsidRDefault="007A6825" w:rsidP="0031799B">
      <w:pPr>
        <w:spacing w:after="0" w:line="240" w:lineRule="auto"/>
      </w:pPr>
      <w:r>
        <w:separator/>
      </w:r>
    </w:p>
  </w:footnote>
  <w:footnote w:type="continuationSeparator" w:id="0">
    <w:p w:rsidR="007A6825" w:rsidRDefault="007A682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1CCA" w:rsidRPr="00CD2876" w:rsidRDefault="00C61CC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50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7762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0208"/>
    <w:rsid w:val="00082619"/>
    <w:rsid w:val="00094A51"/>
    <w:rsid w:val="00095795"/>
    <w:rsid w:val="00097504"/>
    <w:rsid w:val="000B1239"/>
    <w:rsid w:val="000C2DB2"/>
    <w:rsid w:val="000C6C20"/>
    <w:rsid w:val="000C7139"/>
    <w:rsid w:val="000D094A"/>
    <w:rsid w:val="000D4958"/>
    <w:rsid w:val="000E53EF"/>
    <w:rsid w:val="000E7CCE"/>
    <w:rsid w:val="000F135B"/>
    <w:rsid w:val="00112C1A"/>
    <w:rsid w:val="00113F00"/>
    <w:rsid w:val="00140E22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617A2"/>
    <w:rsid w:val="00295AC8"/>
    <w:rsid w:val="002B2A13"/>
    <w:rsid w:val="002C0D36"/>
    <w:rsid w:val="002C1742"/>
    <w:rsid w:val="002C26A3"/>
    <w:rsid w:val="002C2B5A"/>
    <w:rsid w:val="002C5B0F"/>
    <w:rsid w:val="002D5D0F"/>
    <w:rsid w:val="002E4E87"/>
    <w:rsid w:val="002E626D"/>
    <w:rsid w:val="002F3844"/>
    <w:rsid w:val="0030022E"/>
    <w:rsid w:val="00313CF4"/>
    <w:rsid w:val="0031799B"/>
    <w:rsid w:val="0032516D"/>
    <w:rsid w:val="00327B6F"/>
    <w:rsid w:val="003350C5"/>
    <w:rsid w:val="00361DD5"/>
    <w:rsid w:val="00367BB8"/>
    <w:rsid w:val="0037231B"/>
    <w:rsid w:val="00374C3C"/>
    <w:rsid w:val="00382AA5"/>
    <w:rsid w:val="0038403D"/>
    <w:rsid w:val="0038739C"/>
    <w:rsid w:val="00397C94"/>
    <w:rsid w:val="003B0709"/>
    <w:rsid w:val="003B52E1"/>
    <w:rsid w:val="003C30E0"/>
    <w:rsid w:val="003D42EC"/>
    <w:rsid w:val="003D5C8F"/>
    <w:rsid w:val="003E1E54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D4213"/>
    <w:rsid w:val="004E00B2"/>
    <w:rsid w:val="004E1446"/>
    <w:rsid w:val="004E554E"/>
    <w:rsid w:val="004E6A87"/>
    <w:rsid w:val="004E6E2E"/>
    <w:rsid w:val="00501B79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C4FB4"/>
    <w:rsid w:val="005D2494"/>
    <w:rsid w:val="005F11A7"/>
    <w:rsid w:val="005F1F7D"/>
    <w:rsid w:val="00610C53"/>
    <w:rsid w:val="006141E3"/>
    <w:rsid w:val="0061780A"/>
    <w:rsid w:val="006271E6"/>
    <w:rsid w:val="00631037"/>
    <w:rsid w:val="00634492"/>
    <w:rsid w:val="00646058"/>
    <w:rsid w:val="00650CAB"/>
    <w:rsid w:val="0065311A"/>
    <w:rsid w:val="00663D27"/>
    <w:rsid w:val="006644EF"/>
    <w:rsid w:val="0067505A"/>
    <w:rsid w:val="006768E1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47573"/>
    <w:rsid w:val="007638A0"/>
    <w:rsid w:val="00776C8D"/>
    <w:rsid w:val="007A6825"/>
    <w:rsid w:val="007B3851"/>
    <w:rsid w:val="007B740C"/>
    <w:rsid w:val="007D3340"/>
    <w:rsid w:val="007D746A"/>
    <w:rsid w:val="007E7ADA"/>
    <w:rsid w:val="007F3D5B"/>
    <w:rsid w:val="007F7A62"/>
    <w:rsid w:val="00812B9A"/>
    <w:rsid w:val="00824565"/>
    <w:rsid w:val="00825303"/>
    <w:rsid w:val="008416F7"/>
    <w:rsid w:val="00843A32"/>
    <w:rsid w:val="00852FEA"/>
    <w:rsid w:val="0085578D"/>
    <w:rsid w:val="00860C71"/>
    <w:rsid w:val="008708D4"/>
    <w:rsid w:val="0089042F"/>
    <w:rsid w:val="00894735"/>
    <w:rsid w:val="008968CF"/>
    <w:rsid w:val="008A0574"/>
    <w:rsid w:val="008B1995"/>
    <w:rsid w:val="008B668F"/>
    <w:rsid w:val="008C0054"/>
    <w:rsid w:val="008C250B"/>
    <w:rsid w:val="008D6646"/>
    <w:rsid w:val="008D7127"/>
    <w:rsid w:val="008E4107"/>
    <w:rsid w:val="008E4E28"/>
    <w:rsid w:val="008F2635"/>
    <w:rsid w:val="008F2B2C"/>
    <w:rsid w:val="00900D44"/>
    <w:rsid w:val="00907229"/>
    <w:rsid w:val="009135E8"/>
    <w:rsid w:val="0091585A"/>
    <w:rsid w:val="00925E4D"/>
    <w:rsid w:val="009277F0"/>
    <w:rsid w:val="0093395B"/>
    <w:rsid w:val="0094073A"/>
    <w:rsid w:val="0095264E"/>
    <w:rsid w:val="0095344D"/>
    <w:rsid w:val="00961960"/>
    <w:rsid w:val="00963270"/>
    <w:rsid w:val="0096751B"/>
    <w:rsid w:val="0099384D"/>
    <w:rsid w:val="00997969"/>
    <w:rsid w:val="009A2D81"/>
    <w:rsid w:val="009A471F"/>
    <w:rsid w:val="009A4D93"/>
    <w:rsid w:val="009A7466"/>
    <w:rsid w:val="009B4F22"/>
    <w:rsid w:val="009D1FEE"/>
    <w:rsid w:val="009E6910"/>
    <w:rsid w:val="009E69C7"/>
    <w:rsid w:val="009F320C"/>
    <w:rsid w:val="00A04CE0"/>
    <w:rsid w:val="00A35443"/>
    <w:rsid w:val="00A35995"/>
    <w:rsid w:val="00A43195"/>
    <w:rsid w:val="00A7128F"/>
    <w:rsid w:val="00A8215E"/>
    <w:rsid w:val="00A8227F"/>
    <w:rsid w:val="00A834AC"/>
    <w:rsid w:val="00A84370"/>
    <w:rsid w:val="00AB3ECC"/>
    <w:rsid w:val="00AB55CB"/>
    <w:rsid w:val="00AB7A1D"/>
    <w:rsid w:val="00AE2D06"/>
    <w:rsid w:val="00AE45A7"/>
    <w:rsid w:val="00AF5226"/>
    <w:rsid w:val="00B11806"/>
    <w:rsid w:val="00B12F65"/>
    <w:rsid w:val="00B17A8B"/>
    <w:rsid w:val="00B33D76"/>
    <w:rsid w:val="00B35D12"/>
    <w:rsid w:val="00B625E9"/>
    <w:rsid w:val="00B662C7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D507D"/>
    <w:rsid w:val="00BE0AFB"/>
    <w:rsid w:val="00BE1E47"/>
    <w:rsid w:val="00BF3269"/>
    <w:rsid w:val="00C17533"/>
    <w:rsid w:val="00C366DA"/>
    <w:rsid w:val="00C37B1E"/>
    <w:rsid w:val="00C37E80"/>
    <w:rsid w:val="00C442AB"/>
    <w:rsid w:val="00C502D0"/>
    <w:rsid w:val="00C5596B"/>
    <w:rsid w:val="00C61CCA"/>
    <w:rsid w:val="00C62694"/>
    <w:rsid w:val="00C62CA2"/>
    <w:rsid w:val="00C73DCC"/>
    <w:rsid w:val="00C90D3D"/>
    <w:rsid w:val="00C91649"/>
    <w:rsid w:val="00CA1FC6"/>
    <w:rsid w:val="00CC343C"/>
    <w:rsid w:val="00CD2876"/>
    <w:rsid w:val="00D111BD"/>
    <w:rsid w:val="00D1579F"/>
    <w:rsid w:val="00D16B35"/>
    <w:rsid w:val="00D206A1"/>
    <w:rsid w:val="00D31705"/>
    <w:rsid w:val="00D330ED"/>
    <w:rsid w:val="00D34C87"/>
    <w:rsid w:val="00D4644D"/>
    <w:rsid w:val="00D46531"/>
    <w:rsid w:val="00D50172"/>
    <w:rsid w:val="00D738D4"/>
    <w:rsid w:val="00D8142F"/>
    <w:rsid w:val="00D87509"/>
    <w:rsid w:val="00D928E2"/>
    <w:rsid w:val="00D955AA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0277"/>
    <w:rsid w:val="00E8524F"/>
    <w:rsid w:val="00E923E6"/>
    <w:rsid w:val="00E950C1"/>
    <w:rsid w:val="00EA68B2"/>
    <w:rsid w:val="00EC2DBB"/>
    <w:rsid w:val="00EE02C4"/>
    <w:rsid w:val="00EF524F"/>
    <w:rsid w:val="00F148B5"/>
    <w:rsid w:val="00F31EAA"/>
    <w:rsid w:val="00F46EC1"/>
    <w:rsid w:val="00F50994"/>
    <w:rsid w:val="00F522F8"/>
    <w:rsid w:val="00F52709"/>
    <w:rsid w:val="00F54DB1"/>
    <w:rsid w:val="00F54E2E"/>
    <w:rsid w:val="00F63133"/>
    <w:rsid w:val="00F76EF9"/>
    <w:rsid w:val="00F81A81"/>
    <w:rsid w:val="00FA1F85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769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4958"/>
    <w:pPr>
      <w:spacing w:after="0" w:line="240" w:lineRule="auto"/>
    </w:pPr>
  </w:style>
  <w:style w:type="paragraph" w:customStyle="1" w:styleId="ConsPlusNormal">
    <w:name w:val="ConsPlusNormal"/>
    <w:rsid w:val="000F13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5829-8141-4D2F-BC1E-880D2024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8</cp:revision>
  <cp:lastPrinted>2023-08-27T23:44:00Z</cp:lastPrinted>
  <dcterms:created xsi:type="dcterms:W3CDTF">2026-02-10T00:26:00Z</dcterms:created>
  <dcterms:modified xsi:type="dcterms:W3CDTF">2026-04-07T22:41:00Z</dcterms:modified>
</cp:coreProperties>
</file>